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08B7B100" w:rsidR="00D2057D" w:rsidRPr="004F29BB" w:rsidRDefault="008F7DEE" w:rsidP="005C47D2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8F7DEE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IMA-B ATIVO FUNDO DE INVESTIMENTO FINANCEIRO RENDA FIX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11954D2" w:rsidR="00D2057D" w:rsidRPr="000C1127" w:rsidRDefault="008F7DEE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F7DEE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301/0001-79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5C6E4105" w14:textId="335654DA" w:rsidR="00241648" w:rsidRPr="00241648" w:rsidRDefault="00241648" w:rsidP="0024164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4164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24164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IMA-B ATIVO </w:t>
            </w:r>
          </w:p>
          <w:p w14:paraId="171359F7" w14:textId="0CC142F2" w:rsidR="00D2057D" w:rsidRPr="005C47D2" w:rsidRDefault="00241648" w:rsidP="00241648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241648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 RENDA FIX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39209A4A" w:rsidR="00D2057D" w:rsidRPr="000C1127" w:rsidRDefault="008F7DEE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F7DEE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9.087.301/0001-79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1AFC5E06" w:rsidR="00D47AB2" w:rsidRPr="00BE513B" w:rsidRDefault="00241648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41648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41648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MvUAtRFOoM5601rJz3n+GCJbOlR1MmR+PyrKiN55CEV0XEw+AOAwuile7H06AnYmloK3PJG81mpBpcUESEAHg==" w:salt="PE2LLjpSHIXVjoAMhJTO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84E9F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1F68B4"/>
    <w:rsid w:val="002063EE"/>
    <w:rsid w:val="00210FE7"/>
    <w:rsid w:val="002218E5"/>
    <w:rsid w:val="00241648"/>
    <w:rsid w:val="0024740C"/>
    <w:rsid w:val="002629D4"/>
    <w:rsid w:val="0028300E"/>
    <w:rsid w:val="002924DC"/>
    <w:rsid w:val="002A49EE"/>
    <w:rsid w:val="002B428C"/>
    <w:rsid w:val="002B4D3A"/>
    <w:rsid w:val="002D73CB"/>
    <w:rsid w:val="002D7F53"/>
    <w:rsid w:val="002E2C02"/>
    <w:rsid w:val="002F046F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C47D2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C1889"/>
    <w:rsid w:val="008D4468"/>
    <w:rsid w:val="008D48E5"/>
    <w:rsid w:val="008D59C4"/>
    <w:rsid w:val="008E0F47"/>
    <w:rsid w:val="008E35AA"/>
    <w:rsid w:val="008F6AB5"/>
    <w:rsid w:val="008F7891"/>
    <w:rsid w:val="008F7DEE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71FD2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